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3127" w14:textId="526A4EDC" w:rsidR="00C7536B" w:rsidRDefault="00C7536B" w:rsidP="00C7536B">
      <w:pPr>
        <w:tabs>
          <w:tab w:val="left" w:pos="840"/>
          <w:tab w:val="right" w:pos="9354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A74443">
        <w:rPr>
          <w:rFonts w:ascii="Arial" w:hAnsi="Arial" w:cs="Arial"/>
          <w:sz w:val="20"/>
          <w:szCs w:val="20"/>
        </w:rPr>
        <w:t>Czersk,</w:t>
      </w:r>
      <w:r>
        <w:rPr>
          <w:rFonts w:ascii="Arial" w:hAnsi="Arial" w:cs="Arial"/>
          <w:sz w:val="20"/>
          <w:szCs w:val="20"/>
        </w:rPr>
        <w:t xml:space="preserve"> </w:t>
      </w:r>
      <w:r w:rsidR="00E321FC">
        <w:rPr>
          <w:rFonts w:ascii="Arial" w:hAnsi="Arial" w:cs="Arial"/>
          <w:sz w:val="20"/>
          <w:szCs w:val="20"/>
        </w:rPr>
        <w:t>2024-03-07</w:t>
      </w:r>
    </w:p>
    <w:p w14:paraId="33864633" w14:textId="77777777" w:rsidR="00074324" w:rsidRDefault="00074324" w:rsidP="00C7536B">
      <w:pPr>
        <w:tabs>
          <w:tab w:val="left" w:pos="840"/>
          <w:tab w:val="right" w:pos="9354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017CE6EB" w14:textId="77777777" w:rsidR="00074324" w:rsidRPr="001D0A70" w:rsidRDefault="00074324" w:rsidP="00C7536B">
      <w:pPr>
        <w:tabs>
          <w:tab w:val="left" w:pos="840"/>
          <w:tab w:val="right" w:pos="9354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506EA332" w14:textId="1308DC2F" w:rsidR="00C7536B" w:rsidRPr="001D0A70" w:rsidRDefault="00C7536B" w:rsidP="00C7536B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WZ.271.</w:t>
      </w:r>
      <w:r w:rsidR="00E321F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2</w:t>
      </w:r>
      <w:r w:rsidR="00074324">
        <w:rPr>
          <w:rFonts w:ascii="Arial" w:hAnsi="Arial" w:cs="Arial"/>
          <w:sz w:val="20"/>
          <w:szCs w:val="20"/>
        </w:rPr>
        <w:t>4</w:t>
      </w:r>
    </w:p>
    <w:p w14:paraId="3F77A316" w14:textId="77777777" w:rsidR="00C7536B" w:rsidRPr="001E1207" w:rsidRDefault="00C7536B" w:rsidP="00C7536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6BB84860" w14:textId="77777777" w:rsidR="00C7536B" w:rsidRDefault="00C7536B" w:rsidP="00C7536B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58F2C509" w14:textId="77777777" w:rsidR="00C7536B" w:rsidRDefault="00C7536B" w:rsidP="00074324">
      <w:pPr>
        <w:pStyle w:val="Bezodstpw"/>
        <w:spacing w:line="276" w:lineRule="auto"/>
        <w:rPr>
          <w:rFonts w:ascii="Arial" w:hAnsi="Arial" w:cs="Arial"/>
          <w:b/>
        </w:rPr>
      </w:pPr>
    </w:p>
    <w:p w14:paraId="747DCC46" w14:textId="77777777" w:rsidR="00C7536B" w:rsidRPr="0091373A" w:rsidRDefault="00C7536B" w:rsidP="00C7536B">
      <w:pPr>
        <w:pStyle w:val="Bezodstpw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773B4903" w14:textId="10D19696" w:rsidR="00C7536B" w:rsidRPr="00074324" w:rsidRDefault="00C7536B" w:rsidP="00074324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</w:p>
    <w:p w14:paraId="5EDFC600" w14:textId="57B13004" w:rsidR="00E321FC" w:rsidRPr="0072230F" w:rsidRDefault="00C7536B" w:rsidP="00E321FC">
      <w:pPr>
        <w:keepNext/>
        <w:spacing w:after="0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3C0F9A">
        <w:rPr>
          <w:rFonts w:ascii="Arial" w:hAnsi="Arial" w:cs="Arial"/>
          <w:sz w:val="20"/>
          <w:szCs w:val="20"/>
        </w:rPr>
        <w:t xml:space="preserve">Dotyczy </w:t>
      </w:r>
      <w:r>
        <w:rPr>
          <w:rFonts w:ascii="Arial" w:hAnsi="Arial" w:cs="Arial"/>
          <w:sz w:val="20"/>
          <w:szCs w:val="20"/>
        </w:rPr>
        <w:t>postępowania o udzielenie zamówienia</w:t>
      </w:r>
      <w:r w:rsidRPr="003C0F9A">
        <w:rPr>
          <w:rFonts w:ascii="Arial" w:hAnsi="Arial" w:cs="Arial"/>
          <w:sz w:val="20"/>
          <w:szCs w:val="20"/>
        </w:rPr>
        <w:t xml:space="preserve"> pn.:</w:t>
      </w:r>
      <w:r w:rsidRPr="003C0F9A">
        <w:rPr>
          <w:rFonts w:ascii="Arial" w:hAnsi="Arial" w:cs="Arial"/>
          <w:b/>
          <w:sz w:val="20"/>
          <w:szCs w:val="20"/>
        </w:rPr>
        <w:t xml:space="preserve"> „</w:t>
      </w:r>
      <w:r w:rsidR="00E321FC" w:rsidRPr="00213911">
        <w:rPr>
          <w:rFonts w:ascii="Arial" w:hAnsi="Arial" w:cs="Arial"/>
          <w:b/>
          <w:sz w:val="20"/>
          <w:szCs w:val="20"/>
        </w:rPr>
        <w:t>Dostawy kruszywa do bieżącego utrzymania dróg gminnych w 202</w:t>
      </w:r>
      <w:r w:rsidR="00E321FC">
        <w:rPr>
          <w:rFonts w:ascii="Arial" w:hAnsi="Arial" w:cs="Arial"/>
          <w:b/>
          <w:sz w:val="20"/>
          <w:szCs w:val="20"/>
        </w:rPr>
        <w:t>4</w:t>
      </w:r>
      <w:r w:rsidR="00E321FC" w:rsidRPr="00213911">
        <w:rPr>
          <w:rFonts w:ascii="Arial" w:hAnsi="Arial" w:cs="Arial"/>
          <w:b/>
          <w:sz w:val="20"/>
          <w:szCs w:val="20"/>
        </w:rPr>
        <w:t xml:space="preserve"> roku</w:t>
      </w:r>
      <w:r w:rsidR="00E321FC" w:rsidRPr="0072230F">
        <w:rPr>
          <w:rFonts w:ascii="Arial" w:eastAsia="Times New Roman" w:hAnsi="Arial" w:cs="Arial"/>
          <w:b/>
          <w:sz w:val="20"/>
          <w:szCs w:val="20"/>
        </w:rPr>
        <w:t>”</w:t>
      </w:r>
    </w:p>
    <w:p w14:paraId="472ACAD1" w14:textId="77777777" w:rsidR="00C7536B" w:rsidRDefault="00C7536B" w:rsidP="00E321FC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FB39FAC" w14:textId="77777777" w:rsidR="00C7536B" w:rsidRPr="001D0A70" w:rsidRDefault="00C7536B" w:rsidP="00C7536B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39016AF8" w14:textId="77777777" w:rsidR="00C7536B" w:rsidRPr="001D0A70" w:rsidRDefault="00C7536B" w:rsidP="00C7536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716BA3" w14:textId="23473FD8" w:rsidR="00C7536B" w:rsidRPr="00FB061F" w:rsidRDefault="00C7536B" w:rsidP="00C7536B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wadzonego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w trybie podstawowym na podstawie art. 275 pkt 1 Pzp</w:t>
      </w:r>
      <w:r>
        <w:rPr>
          <w:rFonts w:ascii="Arial" w:eastAsia="Times New Roman" w:hAnsi="Arial" w:cs="Arial"/>
          <w:sz w:val="20"/>
          <w:szCs w:val="20"/>
          <w:lang w:eastAsia="pl-PL"/>
        </w:rPr>
        <w:t>, ogłoszonego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w dniu </w:t>
      </w:r>
      <w:r w:rsidR="00E321FC">
        <w:rPr>
          <w:rFonts w:ascii="Arial" w:eastAsia="Times New Roman" w:hAnsi="Arial" w:cs="Arial"/>
          <w:sz w:val="20"/>
          <w:szCs w:val="20"/>
          <w:lang w:eastAsia="pl-PL"/>
        </w:rPr>
        <w:t>22</w:t>
      </w:r>
      <w:r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E321FC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07432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r. pod numerem </w:t>
      </w:r>
      <w:r w:rsidR="00E321FC" w:rsidRPr="00933B84">
        <w:rPr>
          <w:rFonts w:ascii="Arial" w:eastAsia="Times New Roman" w:hAnsi="Arial" w:cs="Arial"/>
          <w:sz w:val="20"/>
          <w:szCs w:val="20"/>
          <w:lang w:eastAsia="pl-PL"/>
        </w:rPr>
        <w:t xml:space="preserve">2024/BZP 00215437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w Biuletynie Zamówień Publicznych oraz na podstawie art. 253 ustawy Prawo zamówień publicznych 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. j. -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Dz. U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z 20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74324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074324">
        <w:rPr>
          <w:rFonts w:ascii="Arial" w:eastAsia="Times New Roman" w:hAnsi="Arial" w:cs="Arial"/>
          <w:sz w:val="20"/>
          <w:szCs w:val="20"/>
          <w:lang w:eastAsia="pl-PL"/>
        </w:rPr>
        <w:t xml:space="preserve">605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ze zm.) informuję, że:</w:t>
      </w:r>
    </w:p>
    <w:p w14:paraId="483B00E4" w14:textId="77777777" w:rsidR="00C7536B" w:rsidRPr="00131852" w:rsidRDefault="00C7536B" w:rsidP="00074324">
      <w:pPr>
        <w:pStyle w:val="Bezodstpw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>wybrano ofertę</w:t>
      </w:r>
      <w:r>
        <w:rPr>
          <w:rFonts w:ascii="Arial" w:hAnsi="Arial" w:cs="Arial"/>
          <w:sz w:val="20"/>
          <w:szCs w:val="20"/>
        </w:rPr>
        <w:t xml:space="preserve"> firmy</w:t>
      </w:r>
      <w:r w:rsidRPr="001D0A70">
        <w:rPr>
          <w:rFonts w:ascii="Arial" w:hAnsi="Arial" w:cs="Arial"/>
          <w:sz w:val="20"/>
          <w:szCs w:val="20"/>
        </w:rPr>
        <w:t>:</w:t>
      </w:r>
    </w:p>
    <w:p w14:paraId="0F30B184" w14:textId="16B7577A" w:rsidR="00C7536B" w:rsidRPr="00C7536B" w:rsidRDefault="00C7536B" w:rsidP="00074324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7536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ZORSKI” s.c. </w:t>
      </w:r>
      <w:r w:rsidR="00074324">
        <w:rPr>
          <w:rFonts w:ascii="Arial" w:eastAsia="Times New Roman" w:hAnsi="Arial" w:cs="Arial"/>
          <w:b/>
          <w:sz w:val="20"/>
          <w:szCs w:val="20"/>
          <w:lang w:eastAsia="pl-PL"/>
        </w:rPr>
        <w:t>Katarzyna</w:t>
      </w:r>
      <w:r w:rsidRPr="00C7536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zorsk</w:t>
      </w:r>
      <w:r w:rsidR="00074324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Pr="00C7536B">
        <w:rPr>
          <w:rFonts w:ascii="Arial" w:eastAsia="Times New Roman" w:hAnsi="Arial" w:cs="Arial"/>
          <w:b/>
          <w:sz w:val="20"/>
          <w:szCs w:val="20"/>
          <w:lang w:eastAsia="pl-PL"/>
        </w:rPr>
        <w:t>, Piotr Pozorski</w:t>
      </w:r>
    </w:p>
    <w:p w14:paraId="5A16C0A3" w14:textId="77777777" w:rsidR="00C7536B" w:rsidRPr="00C7536B" w:rsidRDefault="00C7536B" w:rsidP="00074324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7536B">
        <w:rPr>
          <w:rFonts w:ascii="Arial" w:eastAsia="Times New Roman" w:hAnsi="Arial" w:cs="Arial"/>
          <w:b/>
          <w:sz w:val="20"/>
          <w:szCs w:val="20"/>
          <w:lang w:eastAsia="pl-PL"/>
        </w:rPr>
        <w:t>Złotowo, ul. Klaskawska 23, 89-650 Czersk</w:t>
      </w:r>
    </w:p>
    <w:p w14:paraId="16BE854E" w14:textId="77777777" w:rsidR="00C7536B" w:rsidRPr="008F75F6" w:rsidRDefault="00C7536B" w:rsidP="00074324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BA2CA6">
        <w:rPr>
          <w:rFonts w:ascii="Arial" w:hAnsi="Arial" w:cs="Arial"/>
          <w:b/>
          <w:sz w:val="20"/>
          <w:szCs w:val="20"/>
        </w:rPr>
        <w:t>za cenę brutto:</w:t>
      </w:r>
    </w:p>
    <w:p w14:paraId="260CBB1C" w14:textId="067AD967" w:rsidR="00C7536B" w:rsidRPr="0015603F" w:rsidRDefault="00E321FC" w:rsidP="00074324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E321FC">
        <w:rPr>
          <w:rFonts w:ascii="Arial" w:hAnsi="Arial" w:cs="Arial"/>
          <w:b/>
          <w:sz w:val="20"/>
          <w:szCs w:val="20"/>
        </w:rPr>
        <w:t>341.940</w:t>
      </w:r>
      <w:r w:rsidR="00074324">
        <w:rPr>
          <w:rFonts w:ascii="Arial" w:hAnsi="Arial" w:cs="Arial"/>
          <w:b/>
          <w:sz w:val="20"/>
          <w:szCs w:val="20"/>
        </w:rPr>
        <w:t>,00</w:t>
      </w:r>
      <w:r w:rsidR="00C7536B">
        <w:rPr>
          <w:rFonts w:ascii="Arial" w:hAnsi="Arial" w:cs="Arial"/>
          <w:sz w:val="18"/>
          <w:szCs w:val="18"/>
        </w:rPr>
        <w:t xml:space="preserve"> </w:t>
      </w:r>
      <w:r w:rsidR="00C7536B" w:rsidRPr="00BA2CA6">
        <w:rPr>
          <w:rFonts w:ascii="Arial" w:hAnsi="Arial" w:cs="Arial"/>
          <w:b/>
          <w:sz w:val="20"/>
          <w:szCs w:val="20"/>
        </w:rPr>
        <w:t>zł</w:t>
      </w:r>
      <w:r w:rsidR="00C7536B" w:rsidRPr="001D0A70">
        <w:rPr>
          <w:rFonts w:ascii="Arial" w:hAnsi="Arial" w:cs="Arial"/>
          <w:sz w:val="20"/>
          <w:szCs w:val="20"/>
        </w:rPr>
        <w:t xml:space="preserve">  (słownie zł.: </w:t>
      </w:r>
      <w:r>
        <w:rPr>
          <w:rFonts w:ascii="Arial" w:hAnsi="Arial" w:cs="Arial"/>
          <w:sz w:val="20"/>
          <w:szCs w:val="20"/>
        </w:rPr>
        <w:t>trzysta czterdzieści jeden</w:t>
      </w:r>
      <w:r w:rsidR="00C7536B">
        <w:rPr>
          <w:rFonts w:ascii="Arial" w:hAnsi="Arial" w:cs="Arial"/>
          <w:sz w:val="20"/>
          <w:szCs w:val="20"/>
        </w:rPr>
        <w:t xml:space="preserve"> tysięcy </w:t>
      </w:r>
      <w:r>
        <w:rPr>
          <w:rFonts w:ascii="Arial" w:hAnsi="Arial" w:cs="Arial"/>
          <w:sz w:val="20"/>
          <w:szCs w:val="20"/>
        </w:rPr>
        <w:t>dziewięćset czterdzieści</w:t>
      </w:r>
      <w:r w:rsidR="00074324">
        <w:rPr>
          <w:rFonts w:ascii="Arial" w:hAnsi="Arial" w:cs="Arial"/>
          <w:sz w:val="20"/>
          <w:szCs w:val="20"/>
        </w:rPr>
        <w:t xml:space="preserve"> złotych</w:t>
      </w:r>
      <w:r w:rsidR="00C7536B">
        <w:rPr>
          <w:rFonts w:ascii="Arial" w:hAnsi="Arial" w:cs="Arial"/>
          <w:sz w:val="20"/>
          <w:szCs w:val="20"/>
        </w:rPr>
        <w:t xml:space="preserve"> 00/</w:t>
      </w:r>
      <w:r w:rsidR="00C7536B" w:rsidRPr="001D0A70">
        <w:rPr>
          <w:rFonts w:ascii="Arial" w:hAnsi="Arial" w:cs="Arial"/>
          <w:sz w:val="20"/>
          <w:szCs w:val="20"/>
        </w:rPr>
        <w:t>100).</w:t>
      </w:r>
    </w:p>
    <w:p w14:paraId="3D96D301" w14:textId="6C8DFA55" w:rsidR="00C7536B" w:rsidRPr="00C7536B" w:rsidRDefault="00C7536B" w:rsidP="00074324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owany termin dostawy: 1 dzień roboczy.</w:t>
      </w:r>
    </w:p>
    <w:p w14:paraId="00913F35" w14:textId="77777777" w:rsidR="00C7536B" w:rsidRDefault="00C7536B" w:rsidP="00074324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5E2994B2" w14:textId="75BD7728" w:rsidR="00C7536B" w:rsidRPr="001D0A70" w:rsidRDefault="00C7536B" w:rsidP="00074324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1D0A70">
        <w:rPr>
          <w:rFonts w:ascii="Arial" w:hAnsi="Arial" w:cs="Arial"/>
          <w:sz w:val="20"/>
          <w:szCs w:val="20"/>
          <w:u w:val="single"/>
        </w:rPr>
        <w:t>Uzasadnienie:</w:t>
      </w:r>
    </w:p>
    <w:p w14:paraId="7C3A4781" w14:textId="7F18E758" w:rsidR="00C7536B" w:rsidRPr="00972D42" w:rsidRDefault="00C7536B" w:rsidP="00074324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972D42">
        <w:rPr>
          <w:rFonts w:ascii="Arial" w:eastAsiaTheme="minorHAnsi" w:hAnsi="Arial" w:cs="Arial"/>
          <w:sz w:val="20"/>
          <w:szCs w:val="20"/>
        </w:rPr>
        <w:t xml:space="preserve">Wybrana oferta sporządzona została prawidłowo, zgodnie z wymogami określonymi w Specyfikacji Warunków Zamówienia. Oferta przedstawia najkorzystniejszy bilans kryteriów: ceny i terminu </w:t>
      </w:r>
      <w:r>
        <w:rPr>
          <w:rFonts w:ascii="Arial" w:eastAsiaTheme="minorHAnsi" w:hAnsi="Arial" w:cs="Arial"/>
          <w:sz w:val="20"/>
          <w:szCs w:val="20"/>
        </w:rPr>
        <w:t>dostawy</w:t>
      </w:r>
      <w:r w:rsidRPr="00972D42">
        <w:rPr>
          <w:rFonts w:ascii="Arial" w:eastAsiaTheme="minorHAnsi" w:hAnsi="Arial" w:cs="Arial"/>
          <w:sz w:val="20"/>
          <w:szCs w:val="20"/>
        </w:rPr>
        <w:t xml:space="preserve"> uzyskując najwyższą </w:t>
      </w:r>
      <w:r w:rsidR="00182A5B">
        <w:rPr>
          <w:rFonts w:ascii="Arial" w:eastAsiaTheme="minorHAnsi" w:hAnsi="Arial" w:cs="Arial"/>
          <w:sz w:val="20"/>
          <w:szCs w:val="20"/>
        </w:rPr>
        <w:t>liczbę</w:t>
      </w:r>
      <w:r w:rsidRPr="00972D42">
        <w:rPr>
          <w:rFonts w:ascii="Arial" w:eastAsiaTheme="minorHAnsi" w:hAnsi="Arial" w:cs="Arial"/>
          <w:sz w:val="20"/>
          <w:szCs w:val="20"/>
        </w:rPr>
        <w:t xml:space="preserve"> punktów.</w:t>
      </w:r>
    </w:p>
    <w:p w14:paraId="62D60DB5" w14:textId="77777777" w:rsidR="00C7536B" w:rsidRPr="001D0A70" w:rsidRDefault="00C7536B" w:rsidP="0007432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D8BDAF" w14:textId="77777777" w:rsidR="00C7536B" w:rsidRPr="005D3CA1" w:rsidRDefault="00C7536B" w:rsidP="00C7536B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5D3CA1">
        <w:rPr>
          <w:rFonts w:ascii="Arial" w:hAnsi="Arial" w:cs="Arial"/>
          <w:sz w:val="18"/>
          <w:szCs w:val="18"/>
        </w:rPr>
        <w:t>Tabela 1: Zestawienie ofert – ceny brutto oraz liczba pkt w kryterium cena – 60%, termin dostawy  – 40%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134"/>
        <w:gridCol w:w="1134"/>
        <w:gridCol w:w="1134"/>
        <w:gridCol w:w="1134"/>
        <w:gridCol w:w="992"/>
      </w:tblGrid>
      <w:tr w:rsidR="00C7536B" w:rsidRPr="001D0A70" w14:paraId="65187082" w14:textId="77777777" w:rsidTr="00556374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FC0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F03608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55D694" w14:textId="77777777" w:rsidR="00C7536B" w:rsidRPr="00BA2CA6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C766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8F99E0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0F1019" w14:textId="77777777" w:rsidR="00C7536B" w:rsidRPr="00BA2CA6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43C" w14:textId="77777777" w:rsidR="00C7536B" w:rsidRPr="00BA2CA6" w:rsidRDefault="00C7536B" w:rsidP="0055637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brutto 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0408" w14:textId="77777777" w:rsidR="00C7536B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rmin dostawy</w:t>
            </w:r>
          </w:p>
          <w:p w14:paraId="22305F68" w14:textId="77777777" w:rsidR="00C7536B" w:rsidRPr="00021282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w dniach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A9C" w14:textId="77777777" w:rsidR="00C7536B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611947F" w14:textId="77777777" w:rsidR="00C7536B" w:rsidRPr="00021282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Liczba pkt w kryterium cena –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0</w:t>
            </w: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D1A" w14:textId="77777777" w:rsidR="00C7536B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Liczba pkt w kryterium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rmin dostawy</w:t>
            </w:r>
          </w:p>
          <w:p w14:paraId="6783E46D" w14:textId="77777777" w:rsidR="00C7536B" w:rsidRPr="00021282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– 40</w:t>
            </w: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C76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53C62B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E6174C" w14:textId="77777777" w:rsidR="00C7536B" w:rsidRPr="00BA2CA6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E321FC" w:rsidRPr="00CA3D36" w14:paraId="43EFBB92" w14:textId="77777777" w:rsidTr="0055637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A60" w14:textId="77777777" w:rsidR="00E321FC" w:rsidRPr="00E321FC" w:rsidRDefault="00E321FC" w:rsidP="00E321FC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2E3AE72" w14:textId="77777777" w:rsidR="00E321FC" w:rsidRPr="00E321FC" w:rsidRDefault="00E321FC" w:rsidP="00E321FC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321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6F19" w14:textId="77777777" w:rsidR="00E321FC" w:rsidRPr="00E321FC" w:rsidRDefault="00E321FC" w:rsidP="00E321FC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2F036884" w14:textId="77777777" w:rsidR="00E321FC" w:rsidRDefault="00E321FC" w:rsidP="00E321FC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321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ZORSKI” s.c. </w:t>
            </w:r>
          </w:p>
          <w:p w14:paraId="4D48C8B4" w14:textId="4F780F6C" w:rsidR="00E321FC" w:rsidRPr="00E321FC" w:rsidRDefault="00E321FC" w:rsidP="00E321FC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321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Katarzyna Pozorska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  <w:r w:rsidRPr="00E321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iotr Pozorski</w:t>
            </w:r>
          </w:p>
          <w:p w14:paraId="7C488B30" w14:textId="77777777" w:rsidR="00E321FC" w:rsidRPr="00E321FC" w:rsidRDefault="00E321FC" w:rsidP="00E321FC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321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Złotowo, ul. Klaskawska 23, 89-650 Czersk</w:t>
            </w:r>
          </w:p>
          <w:p w14:paraId="1CA24927" w14:textId="4BF48A4F" w:rsidR="00E321FC" w:rsidRPr="00E321FC" w:rsidRDefault="00E321FC" w:rsidP="00E321FC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321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województwo: pomo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3D4" w14:textId="780056CF" w:rsidR="00E321FC" w:rsidRPr="00E321FC" w:rsidRDefault="00E321FC" w:rsidP="00E321FC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321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41.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3A81" w14:textId="247159FA" w:rsidR="00E321FC" w:rsidRPr="00E321FC" w:rsidRDefault="00E321FC" w:rsidP="00E321FC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321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536E" w14:textId="649395D8" w:rsidR="00E321FC" w:rsidRPr="001E0326" w:rsidRDefault="00E321FC" w:rsidP="00E321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AACE" w14:textId="1B25AF6E" w:rsidR="00E321FC" w:rsidRPr="001E0326" w:rsidRDefault="00E321FC" w:rsidP="00E321FC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E0326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86D0" w14:textId="69082E09" w:rsidR="00E321FC" w:rsidRPr="001E0326" w:rsidRDefault="00E321FC" w:rsidP="00E321FC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</w:tr>
    </w:tbl>
    <w:p w14:paraId="10F64113" w14:textId="63BD029D" w:rsidR="00C7536B" w:rsidRPr="001D0A70" w:rsidRDefault="00C7536B" w:rsidP="00C7536B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 poważaniem</w:t>
      </w:r>
      <w:r w:rsidR="00074324">
        <w:rPr>
          <w:rFonts w:ascii="Arial" w:hAnsi="Arial" w:cs="Arial"/>
          <w:b/>
          <w:sz w:val="20"/>
          <w:szCs w:val="20"/>
        </w:rPr>
        <w:t>,</w:t>
      </w:r>
    </w:p>
    <w:p w14:paraId="522B20B0" w14:textId="7777777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4B579675" w14:textId="7777777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9F14B04" w14:textId="77777777" w:rsidR="00E321FC" w:rsidRDefault="00E321FC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73D2F709" w14:textId="77777777" w:rsidR="00881335" w:rsidRDefault="00881335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0ACC54CF" w14:textId="77777777" w:rsidR="00881335" w:rsidRDefault="00881335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430C09CD" w14:textId="1A9B4211" w:rsidR="00881335" w:rsidRPr="00B11704" w:rsidRDefault="00881335" w:rsidP="00881335">
      <w:pPr>
        <w:spacing w:after="0"/>
        <w:rPr>
          <w:rFonts w:ascii="Arial" w:hAnsi="Arial" w:cs="Arial"/>
          <w:b/>
          <w:sz w:val="18"/>
          <w:szCs w:val="18"/>
        </w:rPr>
      </w:pPr>
      <w:r w:rsidRPr="00B11704">
        <w:rPr>
          <w:rFonts w:ascii="Arial" w:hAnsi="Arial" w:cs="Arial"/>
          <w:b/>
          <w:sz w:val="18"/>
          <w:szCs w:val="18"/>
        </w:rPr>
        <w:t>Otrzymują:</w:t>
      </w:r>
    </w:p>
    <w:p w14:paraId="3FE0D5D0" w14:textId="77777777" w:rsidR="00881335" w:rsidRPr="00B11704" w:rsidRDefault="00881335" w:rsidP="00881335">
      <w:pPr>
        <w:spacing w:after="0"/>
        <w:rPr>
          <w:rFonts w:ascii="Arial" w:hAnsi="Arial" w:cs="Arial"/>
          <w:sz w:val="18"/>
          <w:szCs w:val="18"/>
        </w:rPr>
      </w:pPr>
      <w:r w:rsidRPr="00B11704">
        <w:rPr>
          <w:rFonts w:ascii="Arial" w:hAnsi="Arial" w:cs="Arial"/>
          <w:sz w:val="18"/>
          <w:szCs w:val="18"/>
        </w:rPr>
        <w:t>1) strona prowadzonego postępowania: https://platformazakupowa.pl/pn/czersk</w:t>
      </w:r>
    </w:p>
    <w:p w14:paraId="2F776C52" w14:textId="77777777" w:rsidR="00881335" w:rsidRPr="00B11704" w:rsidRDefault="00881335" w:rsidP="00881335">
      <w:pPr>
        <w:spacing w:after="0"/>
        <w:rPr>
          <w:rFonts w:ascii="Arial" w:hAnsi="Arial" w:cs="Arial"/>
          <w:sz w:val="18"/>
          <w:szCs w:val="18"/>
        </w:rPr>
      </w:pPr>
      <w:r w:rsidRPr="00B11704">
        <w:rPr>
          <w:rFonts w:ascii="Arial" w:hAnsi="Arial" w:cs="Arial"/>
          <w:sz w:val="18"/>
          <w:szCs w:val="18"/>
        </w:rPr>
        <w:t>2) a/a</w:t>
      </w:r>
    </w:p>
    <w:p w14:paraId="49A6D0CD" w14:textId="138364E0" w:rsidR="00C7536B" w:rsidRDefault="00C7536B" w:rsidP="00C7536B">
      <w:pPr>
        <w:spacing w:after="0"/>
        <w:rPr>
          <w:rFonts w:ascii="Arial" w:hAnsi="Arial" w:cs="Arial"/>
          <w:sz w:val="20"/>
          <w:szCs w:val="20"/>
        </w:rPr>
      </w:pPr>
    </w:p>
    <w:sectPr w:rsidR="00C7536B" w:rsidSect="003967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C8D3" w14:textId="77777777" w:rsidR="0039678D" w:rsidRDefault="0039678D">
      <w:r>
        <w:separator/>
      </w:r>
    </w:p>
  </w:endnote>
  <w:endnote w:type="continuationSeparator" w:id="0">
    <w:p w14:paraId="08BE4D21" w14:textId="77777777" w:rsidR="0039678D" w:rsidRDefault="0039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Barlow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2046EDB8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4A51" w14:textId="47B92515" w:rsidR="00350DEF" w:rsidRDefault="00350DEF">
    <w:pPr>
      <w:pStyle w:val="Stopka"/>
    </w:pPr>
    <w:r>
      <w:rPr>
        <w:noProof/>
      </w:rPr>
      <w:drawing>
        <wp:inline distT="0" distB="0" distL="0" distR="0" wp14:anchorId="2D48FB70" wp14:editId="3A500A52">
          <wp:extent cx="5939790" cy="405765"/>
          <wp:effectExtent l="0" t="0" r="381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4F3C" w14:textId="77777777" w:rsidR="0039678D" w:rsidRDefault="0039678D">
      <w:r>
        <w:separator/>
      </w:r>
    </w:p>
  </w:footnote>
  <w:footnote w:type="continuationSeparator" w:id="0">
    <w:p w14:paraId="4CD48C74" w14:textId="77777777" w:rsidR="0039678D" w:rsidRDefault="00396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1D9961BA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A9A1" w14:textId="051E72F1" w:rsidR="00AE5D5A" w:rsidRDefault="00AE5D5A" w:rsidP="00AE5D5A">
    <w:pPr>
      <w:pStyle w:val="Nagwek"/>
      <w:jc w:val="both"/>
      <w:rPr>
        <w:rFonts w:ascii="Barlow" w:hAnsi="Barlow"/>
        <w:sz w:val="40"/>
        <w:szCs w:val="40"/>
      </w:rPr>
    </w:pPr>
    <w:r>
      <w:rPr>
        <w:noProof/>
      </w:rPr>
      <w:drawing>
        <wp:inline distT="0" distB="0" distL="0" distR="0" wp14:anchorId="3949C4BF" wp14:editId="7CCDFAE1">
          <wp:extent cx="1621790" cy="6121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</w:p>
  <w:p w14:paraId="4D3161F3" w14:textId="04A73CA0" w:rsidR="00AE5D5A" w:rsidRPr="00A74331" w:rsidRDefault="00AE5D5A" w:rsidP="00AE5D5A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3900A" wp14:editId="73865CE9">
              <wp:simplePos x="0" y="0"/>
              <wp:positionH relativeFrom="column">
                <wp:posOffset>-54610</wp:posOffset>
              </wp:positionH>
              <wp:positionV relativeFrom="paragraph">
                <wp:posOffset>241300</wp:posOffset>
              </wp:positionV>
              <wp:extent cx="5958840" cy="6985"/>
              <wp:effectExtent l="12065" t="12700" r="10795" b="889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678A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4.3pt;margin-top:19pt;width:469.2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</w:pict>
        </mc:Fallback>
      </mc:AlternateContent>
    </w:r>
  </w:p>
  <w:p w14:paraId="7A8786A8" w14:textId="77777777" w:rsidR="00AE5D5A" w:rsidRPr="00F8784E" w:rsidRDefault="00AE5D5A" w:rsidP="00AE5D5A">
    <w:pPr>
      <w:pStyle w:val="Nagwek"/>
      <w:tabs>
        <w:tab w:val="clear" w:pos="4536"/>
        <w:tab w:val="clear" w:pos="9072"/>
        <w:tab w:val="center" w:pos="4677"/>
      </w:tabs>
      <w:jc w:val="both"/>
    </w:pPr>
    <w:r w:rsidRPr="00D27EAB">
      <w:rPr>
        <w:sz w:val="40"/>
        <w:szCs w:val="40"/>
      </w:rPr>
      <w:t xml:space="preserve">             </w:t>
    </w:r>
    <w:r>
      <w:rPr>
        <w:sz w:val="40"/>
        <w:szCs w:val="40"/>
      </w:rPr>
      <w:tab/>
    </w:r>
  </w:p>
  <w:p w14:paraId="76DB046F" w14:textId="13610E5A" w:rsidR="003450F9" w:rsidRPr="00AE5D5A" w:rsidRDefault="003450F9" w:rsidP="00AE5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766066"/>
    <w:multiLevelType w:val="hybridMultilevel"/>
    <w:tmpl w:val="B5F4BFD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314600">
    <w:abstractNumId w:val="4"/>
  </w:num>
  <w:num w:numId="2" w16cid:durableId="507673086">
    <w:abstractNumId w:val="2"/>
  </w:num>
  <w:num w:numId="3" w16cid:durableId="204101571">
    <w:abstractNumId w:val="5"/>
  </w:num>
  <w:num w:numId="4" w16cid:durableId="151873126">
    <w:abstractNumId w:val="0"/>
  </w:num>
  <w:num w:numId="5" w16cid:durableId="1306198524">
    <w:abstractNumId w:val="7"/>
  </w:num>
  <w:num w:numId="6" w16cid:durableId="1189176301">
    <w:abstractNumId w:val="8"/>
  </w:num>
  <w:num w:numId="7" w16cid:durableId="33311405">
    <w:abstractNumId w:val="1"/>
  </w:num>
  <w:num w:numId="8" w16cid:durableId="1374891542">
    <w:abstractNumId w:val="6"/>
  </w:num>
  <w:num w:numId="9" w16cid:durableId="1606501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66779"/>
    <w:rsid w:val="0007197E"/>
    <w:rsid w:val="00072358"/>
    <w:rsid w:val="00074324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2A5B"/>
    <w:rsid w:val="001865D9"/>
    <w:rsid w:val="001A0741"/>
    <w:rsid w:val="001A5926"/>
    <w:rsid w:val="001C3657"/>
    <w:rsid w:val="001D215B"/>
    <w:rsid w:val="001E0326"/>
    <w:rsid w:val="001E5F8B"/>
    <w:rsid w:val="00213F85"/>
    <w:rsid w:val="0022382F"/>
    <w:rsid w:val="0025292B"/>
    <w:rsid w:val="002549CF"/>
    <w:rsid w:val="00266E84"/>
    <w:rsid w:val="002841DF"/>
    <w:rsid w:val="0028741C"/>
    <w:rsid w:val="002A4A25"/>
    <w:rsid w:val="002F7B60"/>
    <w:rsid w:val="00300556"/>
    <w:rsid w:val="003037CB"/>
    <w:rsid w:val="00311FDF"/>
    <w:rsid w:val="00344D73"/>
    <w:rsid w:val="003450F9"/>
    <w:rsid w:val="00350DEF"/>
    <w:rsid w:val="00361518"/>
    <w:rsid w:val="00365771"/>
    <w:rsid w:val="0039678D"/>
    <w:rsid w:val="003A14E7"/>
    <w:rsid w:val="003A2974"/>
    <w:rsid w:val="003B2E28"/>
    <w:rsid w:val="003D50C1"/>
    <w:rsid w:val="003D5268"/>
    <w:rsid w:val="003F0BD6"/>
    <w:rsid w:val="003F7901"/>
    <w:rsid w:val="00450D1D"/>
    <w:rsid w:val="00452BCD"/>
    <w:rsid w:val="00456611"/>
    <w:rsid w:val="00462700"/>
    <w:rsid w:val="00465793"/>
    <w:rsid w:val="004727BD"/>
    <w:rsid w:val="00472C5B"/>
    <w:rsid w:val="004A05D7"/>
    <w:rsid w:val="004A072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708A4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3438E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87CBC"/>
    <w:rsid w:val="007A5591"/>
    <w:rsid w:val="007B3212"/>
    <w:rsid w:val="007C1EE8"/>
    <w:rsid w:val="007D4EB7"/>
    <w:rsid w:val="007D7512"/>
    <w:rsid w:val="007E358C"/>
    <w:rsid w:val="007F22D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1335"/>
    <w:rsid w:val="008834A6"/>
    <w:rsid w:val="0088770C"/>
    <w:rsid w:val="008916BF"/>
    <w:rsid w:val="00893CDC"/>
    <w:rsid w:val="00896623"/>
    <w:rsid w:val="008B04A8"/>
    <w:rsid w:val="008C0B23"/>
    <w:rsid w:val="008C5C91"/>
    <w:rsid w:val="008D2962"/>
    <w:rsid w:val="008E6132"/>
    <w:rsid w:val="008E6C71"/>
    <w:rsid w:val="008F6F5D"/>
    <w:rsid w:val="00912B0D"/>
    <w:rsid w:val="00920B1A"/>
    <w:rsid w:val="009220C9"/>
    <w:rsid w:val="00924201"/>
    <w:rsid w:val="009272FD"/>
    <w:rsid w:val="00927BA2"/>
    <w:rsid w:val="00927F48"/>
    <w:rsid w:val="00946C8F"/>
    <w:rsid w:val="00946E60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07E99"/>
    <w:rsid w:val="00A10153"/>
    <w:rsid w:val="00A35A6D"/>
    <w:rsid w:val="00A518DA"/>
    <w:rsid w:val="00A63011"/>
    <w:rsid w:val="00A65413"/>
    <w:rsid w:val="00A67025"/>
    <w:rsid w:val="00A67E63"/>
    <w:rsid w:val="00A73013"/>
    <w:rsid w:val="00AA7EBA"/>
    <w:rsid w:val="00AC1A81"/>
    <w:rsid w:val="00AD23A9"/>
    <w:rsid w:val="00AD45C1"/>
    <w:rsid w:val="00AD4D74"/>
    <w:rsid w:val="00AE5D5A"/>
    <w:rsid w:val="00AF43A9"/>
    <w:rsid w:val="00B122C9"/>
    <w:rsid w:val="00B279E2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0550"/>
    <w:rsid w:val="00BD2802"/>
    <w:rsid w:val="00BE7E06"/>
    <w:rsid w:val="00BF03DE"/>
    <w:rsid w:val="00C048DF"/>
    <w:rsid w:val="00C057DB"/>
    <w:rsid w:val="00C15555"/>
    <w:rsid w:val="00C23B37"/>
    <w:rsid w:val="00C314D1"/>
    <w:rsid w:val="00C37EE2"/>
    <w:rsid w:val="00C42CB0"/>
    <w:rsid w:val="00C621FE"/>
    <w:rsid w:val="00C63A80"/>
    <w:rsid w:val="00C7536B"/>
    <w:rsid w:val="00C841AC"/>
    <w:rsid w:val="00C96791"/>
    <w:rsid w:val="00CB685D"/>
    <w:rsid w:val="00CC75AC"/>
    <w:rsid w:val="00CE07E0"/>
    <w:rsid w:val="00CE0AC1"/>
    <w:rsid w:val="00CE357F"/>
    <w:rsid w:val="00CF084A"/>
    <w:rsid w:val="00D0433C"/>
    <w:rsid w:val="00D05878"/>
    <w:rsid w:val="00D1103E"/>
    <w:rsid w:val="00D23CA2"/>
    <w:rsid w:val="00D3035F"/>
    <w:rsid w:val="00D32D0B"/>
    <w:rsid w:val="00D336B9"/>
    <w:rsid w:val="00D45F12"/>
    <w:rsid w:val="00D508E2"/>
    <w:rsid w:val="00D64DC8"/>
    <w:rsid w:val="00D74F5B"/>
    <w:rsid w:val="00D82750"/>
    <w:rsid w:val="00D90130"/>
    <w:rsid w:val="00DA4C16"/>
    <w:rsid w:val="00DB1613"/>
    <w:rsid w:val="00DB2911"/>
    <w:rsid w:val="00DB3ED5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132E"/>
    <w:rsid w:val="00E26721"/>
    <w:rsid w:val="00E321FC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71E79"/>
    <w:rsid w:val="00F81906"/>
    <w:rsid w:val="00F9226E"/>
    <w:rsid w:val="00F92D4F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paragraph" w:customStyle="1" w:styleId="ZALACZNIKTEKST">
    <w:name w:val="ZALACZNIK_TEKST"/>
    <w:rsid w:val="00C7536B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paragraph" w:styleId="Bezodstpw">
    <w:name w:val="No Spacing"/>
    <w:qFormat/>
    <w:rsid w:val="00C753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Glaner</cp:lastModifiedBy>
  <cp:revision>31</cp:revision>
  <cp:lastPrinted>2021-06-11T07:48:00Z</cp:lastPrinted>
  <dcterms:created xsi:type="dcterms:W3CDTF">2021-02-08T13:02:00Z</dcterms:created>
  <dcterms:modified xsi:type="dcterms:W3CDTF">2024-03-07T08:21:00Z</dcterms:modified>
</cp:coreProperties>
</file>